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4364726" w14:textId="77777777" w:rsidR="00771F14" w:rsidRPr="00771F14" w:rsidRDefault="00771F14" w:rsidP="00771F1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71F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4AFA4" wp14:editId="0752D9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F1CC49C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771F14">
        <w:rPr>
          <w:rFonts w:ascii="Times New Roman" w:hAnsi="Times New Roman" w:cs="Times New Roman"/>
          <w:sz w:val="32"/>
        </w:rPr>
        <w:object w:dxaOrig="630" w:dyaOrig="915" w14:anchorId="6B0F47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5.7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62322447" r:id="rId7"/>
        </w:object>
      </w:r>
    </w:p>
    <w:p w14:paraId="7154543E" w14:textId="77777777" w:rsidR="00771F14" w:rsidRPr="00771F14" w:rsidRDefault="00771F14" w:rsidP="00771F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1F14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B30CDC0" w14:textId="77777777" w:rsidR="00771F14" w:rsidRPr="00771F14" w:rsidRDefault="00771F14" w:rsidP="00771F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1F14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A522913" w14:textId="77777777" w:rsidR="00771F14" w:rsidRPr="00771F14" w:rsidRDefault="00771F14" w:rsidP="00771F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1F14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2CFE8E14" w14:textId="77777777" w:rsidR="00771F14" w:rsidRPr="00771F14" w:rsidRDefault="00771F14" w:rsidP="00771F1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C9D5661" w14:textId="77777777" w:rsidR="00771F14" w:rsidRPr="00771F14" w:rsidRDefault="00771F14" w:rsidP="00771F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1F14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771F14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771F14">
        <w:rPr>
          <w:rFonts w:ascii="Times New Roman" w:hAnsi="Times New Roman" w:cs="Times New Roman"/>
          <w:b/>
          <w:sz w:val="32"/>
          <w:szCs w:val="32"/>
        </w:rPr>
        <w:t xml:space="preserve"> перша сесія восьмого скликання/</w:t>
      </w:r>
    </w:p>
    <w:p w14:paraId="7B079B28" w14:textId="77777777" w:rsidR="00771F14" w:rsidRPr="00771F14" w:rsidRDefault="00771F14" w:rsidP="00771F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1F14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71F14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71F14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DD83827" w14:textId="77777777" w:rsidR="00771F14" w:rsidRPr="00771F14" w:rsidRDefault="00771F14" w:rsidP="00771F1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AEF1C4B" w14:textId="77777777" w:rsidR="00771F14" w:rsidRPr="00771F14" w:rsidRDefault="00771F14" w:rsidP="00771F14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621D20EB" w14:textId="35792ABB" w:rsidR="00771F14" w:rsidRPr="00771F14" w:rsidRDefault="00771F14" w:rsidP="00771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F14">
        <w:rPr>
          <w:rFonts w:ascii="Times New Roman" w:hAnsi="Times New Roman" w:cs="Times New Roman"/>
          <w:sz w:val="28"/>
          <w:szCs w:val="28"/>
        </w:rPr>
        <w:t>від  27</w:t>
      </w:r>
      <w:proofErr w:type="gramEnd"/>
      <w:r w:rsidRPr="00771F14">
        <w:rPr>
          <w:rFonts w:ascii="Times New Roman" w:hAnsi="Times New Roman" w:cs="Times New Roman"/>
          <w:sz w:val="28"/>
          <w:szCs w:val="28"/>
        </w:rPr>
        <w:t xml:space="preserve"> вересня 2023 року                                             №  98</w:t>
      </w:r>
      <w:r w:rsidR="002F719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71F14">
        <w:rPr>
          <w:rFonts w:ascii="Times New Roman" w:hAnsi="Times New Roman" w:cs="Times New Roman"/>
          <w:sz w:val="28"/>
          <w:szCs w:val="28"/>
        </w:rPr>
        <w:t>/31-</w:t>
      </w:r>
      <w:r w:rsidRPr="00771F14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10B82" w14:paraId="407A8E1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D61D" w14:textId="3283F5B4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м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раніше  були їм надані в оренду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ведення особистого селянського господарства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території 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 селищної ради (Миколаївського старостинс</w:t>
            </w:r>
            <w:r w:rsidR="00771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кого округу</w:t>
            </w:r>
            <w:r w:rsidR="00E236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о</w:t>
            </w:r>
            <w:r w:rsidR="00F10B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 району Чернігівської області.</w:t>
            </w:r>
          </w:p>
          <w:p w14:paraId="08870FEC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F10B82" w14:paraId="783AD2D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A4C38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8188D46" w14:textId="2ECA8874" w:rsidR="002F7195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E236DE">
        <w:rPr>
          <w:rFonts w:ascii="Times New Roman" w:hAnsi="Times New Roman" w:cs="Times New Roman"/>
          <w:sz w:val="24"/>
          <w:szCs w:val="24"/>
          <w:lang w:val="uk-UA"/>
        </w:rPr>
        <w:t>заяви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громадян</w:t>
      </w:r>
      <w:r w:rsidR="00E236DE">
        <w:rPr>
          <w:rFonts w:ascii="Times New Roman" w:hAnsi="Times New Roman" w:cs="Times New Roman"/>
          <w:sz w:val="24"/>
          <w:szCs w:val="24"/>
          <w:lang w:val="uk-UA"/>
        </w:rPr>
        <w:t xml:space="preserve"> Серед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и Григорія Григоровича, Семироз Галини Миколаївни, </w:t>
      </w:r>
      <w:proofErr w:type="spellStart"/>
      <w:r w:rsidR="00C445F7">
        <w:rPr>
          <w:rFonts w:ascii="Times New Roman" w:hAnsi="Times New Roman" w:cs="Times New Roman"/>
          <w:sz w:val="24"/>
          <w:szCs w:val="24"/>
          <w:lang w:val="uk-UA"/>
        </w:rPr>
        <w:t>Купрієнко</w:t>
      </w:r>
      <w:proofErr w:type="spellEnd"/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Наталії Миколаївни</w:t>
      </w:r>
      <w:r w:rsidR="002F719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F7195">
        <w:rPr>
          <w:rFonts w:ascii="Times New Roman" w:hAnsi="Times New Roman" w:cs="Times New Roman"/>
          <w:sz w:val="24"/>
          <w:szCs w:val="24"/>
          <w:lang w:val="uk-UA"/>
        </w:rPr>
        <w:t>Летушко</w:t>
      </w:r>
      <w:proofErr w:type="spellEnd"/>
      <w:r w:rsidR="002F7195">
        <w:rPr>
          <w:rFonts w:ascii="Times New Roman" w:hAnsi="Times New Roman" w:cs="Times New Roman"/>
          <w:sz w:val="24"/>
          <w:szCs w:val="24"/>
          <w:lang w:val="uk-UA"/>
        </w:rPr>
        <w:t xml:space="preserve"> Любові Іванівни, </w:t>
      </w:r>
      <w:proofErr w:type="spellStart"/>
      <w:r w:rsidR="002F7195">
        <w:rPr>
          <w:rFonts w:ascii="Times New Roman" w:hAnsi="Times New Roman" w:cs="Times New Roman"/>
          <w:sz w:val="24"/>
          <w:szCs w:val="24"/>
          <w:lang w:val="uk-UA"/>
        </w:rPr>
        <w:t>Летушко</w:t>
      </w:r>
      <w:proofErr w:type="spellEnd"/>
      <w:r w:rsidR="002F7195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а Миколайовича 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>ня права користування земельними  ділянками,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 які раніше були їм надані в оренду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особистого селянського господарства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>орії Березнянської селищної ради (Миколаївського старостинс</w:t>
      </w:r>
      <w:r w:rsidR="002F7195">
        <w:rPr>
          <w:rFonts w:ascii="Times New Roman" w:hAnsi="Times New Roman" w:cs="Times New Roman"/>
          <w:sz w:val="24"/>
          <w:szCs w:val="24"/>
          <w:lang w:val="uk-UA"/>
        </w:rPr>
        <w:t>ького округу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населених пунктів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03B75B6D" w14:textId="46939DC6" w:rsidR="004750D1" w:rsidRPr="002F7195" w:rsidRDefault="002F7195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F719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6F4E82A5" w14:textId="53B5BCF8" w:rsidR="00B33FED" w:rsidRDefault="004D7044" w:rsidP="00F10B8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громадя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нці </w:t>
      </w:r>
      <w:proofErr w:type="spellStart"/>
      <w:r w:rsidR="00C445F7">
        <w:rPr>
          <w:rFonts w:ascii="Times New Roman" w:hAnsi="Times New Roman" w:cs="Times New Roman"/>
          <w:sz w:val="24"/>
          <w:szCs w:val="24"/>
          <w:lang w:val="uk-UA"/>
        </w:rPr>
        <w:t>Купрієнко</w:t>
      </w:r>
      <w:proofErr w:type="spellEnd"/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Наталії Миколаївні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 земельною ділянкою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>загальною площею 0,7000га, кадастровий номер 7423086700:07:000:0363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  яка раніше була їй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надана 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в оренду для ведення особистого селянського господарства відповідно договору оренди землі укладеного між  Менською РДА  та гр. </w:t>
      </w:r>
      <w:proofErr w:type="spellStart"/>
      <w:r w:rsidR="00C445F7">
        <w:rPr>
          <w:rFonts w:ascii="Times New Roman" w:hAnsi="Times New Roman" w:cs="Times New Roman"/>
          <w:sz w:val="24"/>
          <w:szCs w:val="24"/>
          <w:lang w:val="uk-UA"/>
        </w:rPr>
        <w:t>Купрієнко</w:t>
      </w:r>
      <w:proofErr w:type="spellEnd"/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Н.М. від 30.11.2012 року зареєстрованого у відділі Держ</w:t>
      </w:r>
      <w:r w:rsidR="002F7195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омзему у Менському районі від 29.12.2012 року № 742300004005796 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 xml:space="preserve"> та розташована  </w:t>
      </w:r>
      <w:r w:rsidR="00F10B82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орії 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ої селищної ради (Миколаївського старостинс</w:t>
      </w:r>
      <w:r w:rsidR="002F7195">
        <w:rPr>
          <w:rFonts w:ascii="Times New Roman" w:hAnsi="Times New Roman" w:cs="Times New Roman"/>
          <w:sz w:val="24"/>
          <w:szCs w:val="24"/>
          <w:lang w:val="uk-UA"/>
        </w:rPr>
        <w:t>ького округу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  <w:r w:rsidR="00C445F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C445F7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населених пунктів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 xml:space="preserve"> , в зв</w:t>
      </w:r>
      <w:r w:rsidR="003253F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B4A7B">
        <w:rPr>
          <w:rFonts w:ascii="Times New Roman" w:hAnsi="Times New Roman" w:cs="Times New Roman"/>
          <w:sz w:val="24"/>
          <w:szCs w:val="24"/>
          <w:lang w:val="uk-UA"/>
        </w:rPr>
        <w:t>язку з її заявою про відмову</w:t>
      </w:r>
      <w:r w:rsidR="00F10B8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2E2567A" w14:textId="77777777" w:rsidR="002F7195" w:rsidRDefault="002F7195" w:rsidP="002F719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F6E5E9" w14:textId="6F6044D2" w:rsidR="003253FC" w:rsidRDefault="003253FC" w:rsidP="003253F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</w:t>
      </w:r>
      <w:r w:rsidR="001C6CE4">
        <w:rPr>
          <w:rFonts w:ascii="Times New Roman" w:hAnsi="Times New Roman" w:cs="Times New Roman"/>
          <w:sz w:val="24"/>
          <w:szCs w:val="24"/>
          <w:lang w:val="uk-UA"/>
        </w:rPr>
        <w:t xml:space="preserve">дянину Семироз Петру Андрійович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 земельними ділянками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лощею 0,7000га, кадастровий номер 7423086700:07:000:0360,  яка раніше була їй надана в оренду для ведення особистого селянського господарства відповідно договору оренди землі укладеного між  </w:t>
      </w:r>
      <w:r w:rsidR="001C6CE4">
        <w:rPr>
          <w:rFonts w:ascii="Times New Roman" w:hAnsi="Times New Roman" w:cs="Times New Roman"/>
          <w:sz w:val="24"/>
          <w:szCs w:val="24"/>
          <w:lang w:val="uk-UA"/>
        </w:rPr>
        <w:t>Менською РДА  та гр. Семироз П.А</w:t>
      </w:r>
      <w:r>
        <w:rPr>
          <w:rFonts w:ascii="Times New Roman" w:hAnsi="Times New Roman" w:cs="Times New Roman"/>
          <w:sz w:val="24"/>
          <w:szCs w:val="24"/>
          <w:lang w:val="uk-UA"/>
        </w:rPr>
        <w:t>. від 30.11.2012 року зареєстрованого у відділі Держ</w:t>
      </w:r>
      <w:r w:rsidR="002F7195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>омзему у Менському районі від 29.12.2012 року № 742300004005802  та площею 0,5000та  кадастровий номер 7423086700:</w:t>
      </w:r>
      <w:r w:rsidR="001C6CE4">
        <w:rPr>
          <w:rFonts w:ascii="Times New Roman" w:hAnsi="Times New Roman" w:cs="Times New Roman"/>
          <w:sz w:val="24"/>
          <w:szCs w:val="24"/>
          <w:lang w:val="uk-UA"/>
        </w:rPr>
        <w:t>07:000:0359,  яка раніше була й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дана в оренду для ведення особистого селянського господарства відповідно договору оренди землі укладеного між  М</w:t>
      </w:r>
      <w:r w:rsidR="001C6CE4">
        <w:rPr>
          <w:rFonts w:ascii="Times New Roman" w:hAnsi="Times New Roman" w:cs="Times New Roman"/>
          <w:sz w:val="24"/>
          <w:szCs w:val="24"/>
          <w:lang w:val="uk-UA"/>
        </w:rPr>
        <w:t>енською РДА  та гр. Семироз П.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30.11.2012 року зареєстрованого у відділ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жеомзе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Менському районі від 29.12.2012 року № 742300004005801    які   розташовані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>
        <w:rPr>
          <w:rFonts w:ascii="Times New Roman" w:hAnsi="Times New Roman" w:cs="Times New Roman"/>
          <w:sz w:val="24"/>
          <w:szCs w:val="24"/>
          <w:lang w:val="uk-UA"/>
        </w:rPr>
        <w:t>орії  Березнянської селищної ради (Миколаївського старостинс</w:t>
      </w:r>
      <w:r w:rsidR="002F7195">
        <w:rPr>
          <w:rFonts w:ascii="Times New Roman" w:hAnsi="Times New Roman" w:cs="Times New Roman"/>
          <w:sz w:val="24"/>
          <w:szCs w:val="24"/>
          <w:lang w:val="uk-UA"/>
        </w:rPr>
        <w:t>ького округ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lastRenderedPageBreak/>
        <w:t>Чернігівського району Черніг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межами населених пунктів , в зв’язку з заявою </w:t>
      </w:r>
      <w:r w:rsidR="002F7195">
        <w:rPr>
          <w:rFonts w:ascii="Times New Roman" w:hAnsi="Times New Roman" w:cs="Times New Roman"/>
          <w:sz w:val="24"/>
          <w:szCs w:val="24"/>
          <w:lang w:val="uk-UA"/>
        </w:rPr>
        <w:t xml:space="preserve">Семироз Галини Миколаївни </w:t>
      </w:r>
      <w:r>
        <w:rPr>
          <w:rFonts w:ascii="Times New Roman" w:hAnsi="Times New Roman" w:cs="Times New Roman"/>
          <w:sz w:val="24"/>
          <w:szCs w:val="24"/>
          <w:lang w:val="uk-UA"/>
        </w:rPr>
        <w:t>про відмову від земельних ділянок.</w:t>
      </w:r>
    </w:p>
    <w:p w14:paraId="67DED9C2" w14:textId="77777777" w:rsidR="00B33FED" w:rsidRPr="00B33FED" w:rsidRDefault="00B33FED" w:rsidP="00B3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54D791" w14:textId="1C9BB415" w:rsidR="003253FC" w:rsidRDefault="003253FC" w:rsidP="003253F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янину Середі Григорію Григоровичу  право користування  земельною ділянкою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гальною площею 0,5000га, кадастровий номер 7423086700:07:000:0354,  яка раніше була йому надана в оренду для ведення особистого селянського господарства відповідно договору оренди землі укладеного між  Менською РДА  та гр. Середою Г.Г. від 30.11.2012 року зареєстрованого у відділі Держ</w:t>
      </w:r>
      <w:r w:rsidR="002F7195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мзему у Менському районі від 29.12.2012 року № 742300004005797  та розташована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>
        <w:rPr>
          <w:rFonts w:ascii="Times New Roman" w:hAnsi="Times New Roman" w:cs="Times New Roman"/>
          <w:sz w:val="24"/>
          <w:szCs w:val="24"/>
          <w:lang w:val="uk-UA"/>
        </w:rPr>
        <w:t>орії  Березнянської селищної ради (Миколаївського старостинс</w:t>
      </w:r>
      <w:r w:rsidR="002F7195">
        <w:rPr>
          <w:rFonts w:ascii="Times New Roman" w:hAnsi="Times New Roman" w:cs="Times New Roman"/>
          <w:sz w:val="24"/>
          <w:szCs w:val="24"/>
          <w:lang w:val="uk-UA"/>
        </w:rPr>
        <w:t>ького округ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межами населених пунктів , в зв’язку з її заявою про відмову.</w:t>
      </w:r>
    </w:p>
    <w:p w14:paraId="30DECBB0" w14:textId="77777777" w:rsidR="002850F7" w:rsidRDefault="002850F7" w:rsidP="002850F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6E38FC12" w14:textId="513237D0" w:rsidR="002850F7" w:rsidRDefault="002850F7" w:rsidP="002850F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туш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юбові Іванівні   право користування  земельною ділянкою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ою площею 0,3612га, кадастровий номер 7423086700:07:000:0345,  яка раніше була їй надана в оренду для ведення особистого селянського господарства відповідно договору оренди землі укладеного між  Менською РДА 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.Летуш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І. від 30.11.2012 року зареєстрованого у відділі Держ</w:t>
      </w:r>
      <w:r w:rsidR="002F7195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>омзему у Менському районі від 29.12.2012 року № 742300004005792  та право користування  земельною ділянкою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ою площею 0,3388га, кадастровий номер 7423086700:07:000:0346,  яка раніше була їй надана в оренду для ведення особистого селянського господарства відповідно договору оренди землі укладеного між  Менською РДА  та гр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туш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І. від 30.11.2012 року зареєстрованого у відділ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жеомзе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Менському районі від 20.12.2012 року № 742300004005839 ділянки розташовані   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>
        <w:rPr>
          <w:rFonts w:ascii="Times New Roman" w:hAnsi="Times New Roman" w:cs="Times New Roman"/>
          <w:sz w:val="24"/>
          <w:szCs w:val="24"/>
          <w:lang w:val="uk-UA"/>
        </w:rPr>
        <w:t>орії  Березнянської селищної ради (Миколаївського старостинс</w:t>
      </w:r>
      <w:r w:rsidR="002F7195">
        <w:rPr>
          <w:rFonts w:ascii="Times New Roman" w:hAnsi="Times New Roman" w:cs="Times New Roman"/>
          <w:sz w:val="24"/>
          <w:szCs w:val="24"/>
          <w:lang w:val="uk-UA"/>
        </w:rPr>
        <w:t>ького округ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межами населених пунктів , в зв’язку з її заявою про відмову.</w:t>
      </w:r>
    </w:p>
    <w:p w14:paraId="63CDFF75" w14:textId="77777777" w:rsidR="002850F7" w:rsidRPr="002850F7" w:rsidRDefault="002850F7" w:rsidP="002850F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70CE1826" w14:textId="78CF62D9" w:rsidR="002850F7" w:rsidRDefault="002850F7" w:rsidP="002850F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туш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лодимиру Миколайовичу  право користування  земельною ділянкою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ою площею 0,7000га, кадастровий номер 7423086700:07:000:0347,  яка раніше була йому надана в оренду для ведення особистого селянського господарства відповідно договору оренди землі укладеного між </w:t>
      </w:r>
      <w:r w:rsidR="00F20419">
        <w:rPr>
          <w:rFonts w:ascii="Times New Roman" w:hAnsi="Times New Roman" w:cs="Times New Roman"/>
          <w:sz w:val="24"/>
          <w:szCs w:val="24"/>
          <w:lang w:val="uk-UA"/>
        </w:rPr>
        <w:t xml:space="preserve"> Менською РДА  та </w:t>
      </w:r>
      <w:proofErr w:type="spellStart"/>
      <w:r w:rsidR="00F20419">
        <w:rPr>
          <w:rFonts w:ascii="Times New Roman" w:hAnsi="Times New Roman" w:cs="Times New Roman"/>
          <w:sz w:val="24"/>
          <w:szCs w:val="24"/>
          <w:lang w:val="uk-UA"/>
        </w:rPr>
        <w:t>гр.Летушко</w:t>
      </w:r>
      <w:proofErr w:type="spellEnd"/>
      <w:r w:rsidR="00F20419">
        <w:rPr>
          <w:rFonts w:ascii="Times New Roman" w:hAnsi="Times New Roman" w:cs="Times New Roman"/>
          <w:sz w:val="24"/>
          <w:szCs w:val="24"/>
          <w:lang w:val="uk-UA"/>
        </w:rPr>
        <w:t xml:space="preserve"> В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30.11.2012 року зареєстрованого у відділ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жеомзе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Менському районі від 2</w:t>
      </w:r>
      <w:r w:rsidR="00F20419">
        <w:rPr>
          <w:rFonts w:ascii="Times New Roman" w:hAnsi="Times New Roman" w:cs="Times New Roman"/>
          <w:sz w:val="24"/>
          <w:szCs w:val="24"/>
          <w:lang w:val="uk-UA"/>
        </w:rPr>
        <w:t>9.12.2012 року № 74230000400579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та розташована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>
        <w:rPr>
          <w:rFonts w:ascii="Times New Roman" w:hAnsi="Times New Roman" w:cs="Times New Roman"/>
          <w:sz w:val="24"/>
          <w:szCs w:val="24"/>
          <w:lang w:val="uk-UA"/>
        </w:rPr>
        <w:t>орії  Березнянської селищної ради (Миколаївського старостинс</w:t>
      </w:r>
      <w:r w:rsidR="002F7195">
        <w:rPr>
          <w:rFonts w:ascii="Times New Roman" w:hAnsi="Times New Roman" w:cs="Times New Roman"/>
          <w:sz w:val="24"/>
          <w:szCs w:val="24"/>
          <w:lang w:val="uk-UA"/>
        </w:rPr>
        <w:t>ького округ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межами на</w:t>
      </w:r>
      <w:r w:rsidR="00F20419">
        <w:rPr>
          <w:rFonts w:ascii="Times New Roman" w:hAnsi="Times New Roman" w:cs="Times New Roman"/>
          <w:sz w:val="24"/>
          <w:szCs w:val="24"/>
          <w:lang w:val="uk-UA"/>
        </w:rPr>
        <w:t>селених пунктів , в зв’язку з 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явою про відмову.</w:t>
      </w:r>
    </w:p>
    <w:p w14:paraId="6269B85A" w14:textId="77777777" w:rsidR="002F7195" w:rsidRDefault="002F7195" w:rsidP="002F719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E0702E" w14:textId="0E941802" w:rsidR="00063B35" w:rsidRDefault="00063B35" w:rsidP="009A457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3B35">
        <w:rPr>
          <w:rFonts w:ascii="Times New Roman" w:hAnsi="Times New Roman" w:cs="Times New Roman"/>
          <w:sz w:val="24"/>
          <w:szCs w:val="24"/>
          <w:lang w:val="uk-UA"/>
        </w:rPr>
        <w:t xml:space="preserve">  Відділу земельних відносин комунальної власності та житлового-комунального господарства Березнянської селищної ради підготувати додаткові угоди про розірвання вищеза</w:t>
      </w:r>
      <w:r>
        <w:rPr>
          <w:rFonts w:ascii="Times New Roman" w:hAnsi="Times New Roman" w:cs="Times New Roman"/>
          <w:sz w:val="24"/>
          <w:szCs w:val="24"/>
          <w:lang w:val="uk-UA"/>
        </w:rPr>
        <w:t>значених договорів оренди</w:t>
      </w:r>
      <w:r w:rsidR="00E95939">
        <w:rPr>
          <w:rFonts w:ascii="Times New Roman" w:hAnsi="Times New Roman" w:cs="Times New Roman"/>
          <w:sz w:val="24"/>
          <w:szCs w:val="24"/>
          <w:lang w:val="uk-UA"/>
        </w:rPr>
        <w:t xml:space="preserve"> землі та перевести вищезазначені земельні ділянки до земель запасу Березнянської селищної ради.</w:t>
      </w:r>
    </w:p>
    <w:p w14:paraId="5E3C58E5" w14:textId="77777777" w:rsidR="00E95939" w:rsidRPr="00E95939" w:rsidRDefault="00E95939" w:rsidP="00E95939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4C2B2E45" w14:textId="14ABF2B4" w:rsidR="00E95939" w:rsidRPr="00E95939" w:rsidRDefault="00E95939" w:rsidP="00E9593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5939">
        <w:rPr>
          <w:rFonts w:ascii="Times New Roman" w:hAnsi="Times New Roman" w:cs="Times New Roman"/>
          <w:sz w:val="24"/>
          <w:szCs w:val="24"/>
          <w:lang w:val="uk-UA"/>
        </w:rPr>
        <w:t xml:space="preserve">Доручити селищному голові зареєструвати комунальну власність на </w:t>
      </w:r>
      <w:r>
        <w:rPr>
          <w:rFonts w:ascii="Times New Roman" w:hAnsi="Times New Roman" w:cs="Times New Roman"/>
          <w:sz w:val="24"/>
          <w:szCs w:val="24"/>
          <w:lang w:val="uk-UA"/>
        </w:rPr>
        <w:t>вищезазначені земельні ділянки</w:t>
      </w:r>
      <w:r w:rsidRPr="00E95939">
        <w:rPr>
          <w:rFonts w:ascii="Times New Roman" w:hAnsi="Times New Roman" w:cs="Times New Roman"/>
          <w:sz w:val="24"/>
          <w:szCs w:val="24"/>
          <w:lang w:val="uk-UA"/>
        </w:rPr>
        <w:t xml:space="preserve"> за Березнянською селищною радою.</w:t>
      </w:r>
    </w:p>
    <w:p w14:paraId="2F9AE82E" w14:textId="77777777" w:rsidR="00063B35" w:rsidRDefault="00063B35" w:rsidP="00063B35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B2292C" w14:textId="77777777" w:rsidR="0061334E" w:rsidRPr="003253FC" w:rsidRDefault="0061334E" w:rsidP="003253F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с</w:t>
      </w:r>
      <w:r w:rsidR="00EC5829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3253FC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1E25194" w14:textId="6E8B5089" w:rsidR="004750D1" w:rsidRPr="002F7195" w:rsidRDefault="002F7195" w:rsidP="00AB4AC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F7195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селищної ради                                             Лариса МИРОНЕНКО</w:t>
      </w:r>
    </w:p>
    <w:p w14:paraId="52607760" w14:textId="77777777"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D08B32" w14:textId="77777777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6F13222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63B35"/>
    <w:rsid w:val="000E3A4D"/>
    <w:rsid w:val="001050F2"/>
    <w:rsid w:val="001321D4"/>
    <w:rsid w:val="001C6CE4"/>
    <w:rsid w:val="001E2027"/>
    <w:rsid w:val="002850F7"/>
    <w:rsid w:val="002A2C24"/>
    <w:rsid w:val="002E00B1"/>
    <w:rsid w:val="002E64C6"/>
    <w:rsid w:val="002E792F"/>
    <w:rsid w:val="002F7195"/>
    <w:rsid w:val="003253FC"/>
    <w:rsid w:val="00335D83"/>
    <w:rsid w:val="00336CED"/>
    <w:rsid w:val="00347840"/>
    <w:rsid w:val="00363790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71F14"/>
    <w:rsid w:val="00780B1D"/>
    <w:rsid w:val="0078299D"/>
    <w:rsid w:val="007E34D6"/>
    <w:rsid w:val="007F18D9"/>
    <w:rsid w:val="009B591F"/>
    <w:rsid w:val="009B77BE"/>
    <w:rsid w:val="009C327B"/>
    <w:rsid w:val="00AB4ACC"/>
    <w:rsid w:val="00AD4EC5"/>
    <w:rsid w:val="00B33FED"/>
    <w:rsid w:val="00BB04AE"/>
    <w:rsid w:val="00BE050D"/>
    <w:rsid w:val="00C10457"/>
    <w:rsid w:val="00C107CA"/>
    <w:rsid w:val="00C445F7"/>
    <w:rsid w:val="00C631A4"/>
    <w:rsid w:val="00CB4A7B"/>
    <w:rsid w:val="00CD6712"/>
    <w:rsid w:val="00D87E3E"/>
    <w:rsid w:val="00DB5C77"/>
    <w:rsid w:val="00E236DE"/>
    <w:rsid w:val="00E46FEC"/>
    <w:rsid w:val="00E865DA"/>
    <w:rsid w:val="00E95939"/>
    <w:rsid w:val="00EC5829"/>
    <w:rsid w:val="00ED2970"/>
    <w:rsid w:val="00ED3E78"/>
    <w:rsid w:val="00EF1376"/>
    <w:rsid w:val="00F10B82"/>
    <w:rsid w:val="00F20419"/>
    <w:rsid w:val="00F23197"/>
    <w:rsid w:val="00F51BA8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914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00E1-F7F2-47F8-A7BB-A992E2CD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9</Words>
  <Characters>21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0-06T08:15:00Z</cp:lastPrinted>
  <dcterms:created xsi:type="dcterms:W3CDTF">2023-11-24T07:14:00Z</dcterms:created>
  <dcterms:modified xsi:type="dcterms:W3CDTF">2023-11-24T07:14:00Z</dcterms:modified>
</cp:coreProperties>
</file>